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</w:tblGrid>
      <w:tr w:rsidR="00B87B53" w14:paraId="06D3CAE5" w14:textId="77777777" w:rsidTr="00DF45BC">
        <w:trPr>
          <w:trHeight w:val="158"/>
          <w:jc w:val="right"/>
        </w:trPr>
        <w:tc>
          <w:tcPr>
            <w:tcW w:w="1050" w:type="dxa"/>
          </w:tcPr>
          <w:p w14:paraId="202EF134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常務理事</w:t>
            </w:r>
          </w:p>
        </w:tc>
        <w:tc>
          <w:tcPr>
            <w:tcW w:w="1050" w:type="dxa"/>
          </w:tcPr>
          <w:p w14:paraId="43E8193A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事務局長</w:t>
            </w:r>
          </w:p>
        </w:tc>
        <w:tc>
          <w:tcPr>
            <w:tcW w:w="1050" w:type="dxa"/>
          </w:tcPr>
          <w:p w14:paraId="3A1CAEE5" w14:textId="77777777" w:rsidR="00B87B53" w:rsidRPr="00D873D8" w:rsidRDefault="00B87B53" w:rsidP="00DF45BC">
            <w:pPr>
              <w:ind w:leftChars="-50" w:left="-105" w:rightChars="-50" w:right="-105"/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部</w:t>
            </w:r>
            <w:r>
              <w:rPr>
                <w:rFonts w:hint="eastAsia"/>
                <w:sz w:val="16"/>
                <w:szCs w:val="15"/>
              </w:rPr>
              <w:t xml:space="preserve">　　</w:t>
            </w:r>
            <w:r w:rsidRPr="00D873D8">
              <w:rPr>
                <w:rFonts w:hint="eastAsia"/>
                <w:sz w:val="16"/>
                <w:szCs w:val="15"/>
              </w:rPr>
              <w:t>長</w:t>
            </w:r>
          </w:p>
        </w:tc>
        <w:tc>
          <w:tcPr>
            <w:tcW w:w="1050" w:type="dxa"/>
          </w:tcPr>
          <w:p w14:paraId="796E6573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課　　長</w:t>
            </w:r>
          </w:p>
        </w:tc>
        <w:tc>
          <w:tcPr>
            <w:tcW w:w="1050" w:type="dxa"/>
          </w:tcPr>
          <w:p w14:paraId="1B36D9F3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課長補佐</w:t>
            </w:r>
          </w:p>
        </w:tc>
        <w:tc>
          <w:tcPr>
            <w:tcW w:w="1050" w:type="dxa"/>
          </w:tcPr>
          <w:p w14:paraId="22540BC8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長</w:t>
            </w:r>
          </w:p>
        </w:tc>
        <w:tc>
          <w:tcPr>
            <w:tcW w:w="1050" w:type="dxa"/>
          </w:tcPr>
          <w:p w14:paraId="0D54BC98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員</w:t>
            </w:r>
          </w:p>
        </w:tc>
      </w:tr>
      <w:tr w:rsidR="00B87B53" w14:paraId="5F152F0C" w14:textId="77777777" w:rsidTr="00DF45BC">
        <w:trPr>
          <w:trHeight w:val="622"/>
          <w:jc w:val="right"/>
        </w:trPr>
        <w:tc>
          <w:tcPr>
            <w:tcW w:w="1050" w:type="dxa"/>
          </w:tcPr>
          <w:p w14:paraId="061B6519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64022282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40F2B86F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3A9A40AF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4AB0428E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66F61847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0A0E3BB4" w14:textId="77777777" w:rsidR="00B87B53" w:rsidRPr="00D873D8" w:rsidRDefault="00B87B53" w:rsidP="00DF45BC">
            <w:pPr>
              <w:rPr>
                <w:sz w:val="16"/>
              </w:rPr>
            </w:pPr>
          </w:p>
        </w:tc>
      </w:tr>
    </w:tbl>
    <w:p w14:paraId="4ABAC436" w14:textId="77777777" w:rsidR="003B1AE8" w:rsidRDefault="00B87B53" w:rsidP="00B87B53">
      <w:pPr>
        <w:spacing w:line="24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259C5" wp14:editId="16AAA38D">
                <wp:simplePos x="0" y="0"/>
                <wp:positionH relativeFrom="column">
                  <wp:posOffset>-504190</wp:posOffset>
                </wp:positionH>
                <wp:positionV relativeFrom="paragraph">
                  <wp:posOffset>-645795</wp:posOffset>
                </wp:positionV>
                <wp:extent cx="1143000" cy="22098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B44C" w14:textId="77777777" w:rsidR="003B1AE8" w:rsidRPr="003B1AE8" w:rsidRDefault="003B1AE8" w:rsidP="003B1AE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B1AE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様式第６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25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pt;margin-top:-50.85pt;width:90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" stroked="f">
                <v:textbox style="mso-fit-shape-to-text:t" inset="5.85pt,.7pt,5.85pt,.7pt">
                  <w:txbxContent>
                    <w:p w14:paraId="5D09B44C" w14:textId="77777777" w:rsidR="003B1AE8" w:rsidRPr="003B1AE8" w:rsidRDefault="003B1AE8" w:rsidP="003B1AE8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B1AE8">
                        <w:rPr>
                          <w:rFonts w:ascii="ＭＳ 明朝" w:eastAsia="ＭＳ 明朝" w:hAnsi="ＭＳ 明朝" w:hint="eastAsia"/>
                          <w:sz w:val="22"/>
                        </w:rPr>
                        <w:t>（様式第６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06382F" w14:textId="77777777" w:rsidR="00B87B53" w:rsidRDefault="00B87B53" w:rsidP="00B87B53">
      <w:pPr>
        <w:jc w:val="left"/>
        <w:rPr>
          <w:rFonts w:ascii="ＭＳ 明朝" w:eastAsia="ＭＳ 明朝" w:hAnsi="ＭＳ 明朝"/>
        </w:rPr>
      </w:pPr>
      <w:r w:rsidRPr="00CC3C35">
        <w:rPr>
          <w:rFonts w:ascii="ＭＳ 明朝" w:eastAsia="ＭＳ 明朝" w:hAnsi="ＭＳ 明朝" w:hint="eastAsia"/>
          <w:color w:val="000000" w:themeColor="text1"/>
        </w:rPr>
        <w:t>東京都</w:t>
      </w:r>
      <w:r w:rsidRPr="00CC3C35">
        <w:rPr>
          <w:rFonts w:ascii="ＭＳ 明朝" w:eastAsia="ＭＳ 明朝" w:hAnsi="ＭＳ 明朝"/>
          <w:color w:val="000000" w:themeColor="text1"/>
        </w:rPr>
        <w:t>家具健康保険組合</w:t>
      </w:r>
      <w:r>
        <w:rPr>
          <w:rFonts w:ascii="ＭＳ 明朝" w:eastAsia="ＭＳ 明朝" w:hAnsi="ＭＳ 明朝" w:hint="eastAsia"/>
          <w:color w:val="000000" w:themeColor="text1"/>
        </w:rPr>
        <w:t xml:space="preserve">　殿　　　　　　　　　　　　　　　　　　　　　　　</w:t>
      </w:r>
      <w:r w:rsidRPr="00B87B53">
        <w:rPr>
          <w:rFonts w:ascii="ＭＳ 明朝" w:eastAsia="ＭＳ 明朝" w:hAnsi="ＭＳ 明朝" w:hint="eastAsia"/>
          <w:color w:val="000000" w:themeColor="text1"/>
          <w:sz w:val="18"/>
        </w:rPr>
        <w:t xml:space="preserve"> 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 w:rsidRPr="00B516C3">
        <w:rPr>
          <w:rFonts w:ascii="ＭＳ 明朝" w:eastAsia="ＭＳ 明朝" w:hAnsi="ＭＳ 明朝" w:hint="eastAsia"/>
        </w:rPr>
        <w:t>年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●</w:t>
      </w:r>
      <w:r>
        <w:rPr>
          <w:rFonts w:ascii="ＭＳ 明朝" w:eastAsia="ＭＳ 明朝" w:hAnsi="ＭＳ 明朝" w:hint="eastAsia"/>
          <w:color w:val="FFFFFF" w:themeColor="background1"/>
        </w:rPr>
        <w:t xml:space="preserve">　</w:t>
      </w:r>
      <w:r w:rsidRPr="00B516C3">
        <w:rPr>
          <w:rFonts w:ascii="ＭＳ 明朝" w:eastAsia="ＭＳ 明朝" w:hAnsi="ＭＳ 明朝" w:hint="eastAsia"/>
        </w:rPr>
        <w:t>月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>
        <w:rPr>
          <w:rFonts w:ascii="ＭＳ 明朝" w:eastAsia="ＭＳ 明朝" w:hAnsi="ＭＳ 明朝" w:hint="eastAsia"/>
          <w:color w:val="FFFFFF" w:themeColor="background1"/>
        </w:rPr>
        <w:t xml:space="preserve">　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 w:rsidRPr="00B516C3">
        <w:rPr>
          <w:rFonts w:ascii="ＭＳ 明朝" w:eastAsia="ＭＳ 明朝" w:hAnsi="ＭＳ 明朝" w:hint="eastAsia"/>
        </w:rPr>
        <w:t>日</w:t>
      </w:r>
    </w:p>
    <w:p w14:paraId="5BA66AD8" w14:textId="77777777" w:rsidR="00B87B53" w:rsidRDefault="00B87B53" w:rsidP="00F31C0B">
      <w:pPr>
        <w:spacing w:line="240" w:lineRule="exact"/>
        <w:jc w:val="left"/>
      </w:pPr>
    </w:p>
    <w:p w14:paraId="1A5DBF68" w14:textId="77777777" w:rsidR="00A52EB6" w:rsidRPr="00E6006A" w:rsidRDefault="00A3175A">
      <w:pPr>
        <w:rPr>
          <w:rFonts w:ascii="ＭＳ Ｐゴシック" w:eastAsia="ＭＳ Ｐゴシック" w:hAnsi="ＭＳ Ｐゴシック"/>
          <w:b/>
          <w:sz w:val="38"/>
          <w:szCs w:val="38"/>
        </w:rPr>
      </w:pPr>
      <w:r w:rsidRPr="00E6006A">
        <w:rPr>
          <w:rFonts w:ascii="ＭＳ Ｐゴシック" w:eastAsia="ＭＳ Ｐゴシック" w:hAnsi="ＭＳ Ｐゴシック" w:hint="eastAsia"/>
          <w:b/>
          <w:sz w:val="38"/>
          <w:szCs w:val="38"/>
        </w:rPr>
        <w:t>禁煙サポートプログラム（禁煙治療）終了に係る還付申請</w:t>
      </w:r>
      <w:r w:rsidR="00C84B56" w:rsidRPr="00E6006A">
        <w:rPr>
          <w:rFonts w:ascii="ＭＳ Ｐゴシック" w:eastAsia="ＭＳ Ｐゴシック" w:hAnsi="ＭＳ Ｐゴシック" w:hint="eastAsia"/>
          <w:b/>
          <w:sz w:val="38"/>
          <w:szCs w:val="38"/>
        </w:rPr>
        <w:t>書</w:t>
      </w:r>
    </w:p>
    <w:p w14:paraId="1984B194" w14:textId="77777777" w:rsidR="00B516C3" w:rsidRPr="00B516C3" w:rsidRDefault="00B516C3" w:rsidP="00B516C3">
      <w:pPr>
        <w:spacing w:line="80" w:lineRule="exact"/>
        <w:jc w:val="right"/>
      </w:pPr>
      <w:r w:rsidRPr="00044C4A">
        <w:rPr>
          <w:rFonts w:hint="eastAsia"/>
          <w:color w:val="FFFFFF" w:themeColor="background1"/>
        </w:rPr>
        <w:t>●</w:t>
      </w:r>
    </w:p>
    <w:p w14:paraId="129D4878" w14:textId="77777777" w:rsidR="00B516C3" w:rsidRPr="00B516C3" w:rsidRDefault="00B516C3" w:rsidP="00B516C3">
      <w:pPr>
        <w:spacing w:line="120" w:lineRule="exact"/>
        <w:jc w:val="right"/>
      </w:pPr>
    </w:p>
    <w:p w14:paraId="36F1E4EF" w14:textId="77777777" w:rsidR="00D60516" w:rsidRDefault="00D60516">
      <w:pPr>
        <w:rPr>
          <w:rFonts w:ascii="ＭＳ 明朝" w:eastAsia="ＭＳ 明朝" w:hAnsi="ＭＳ 明朝"/>
          <w:sz w:val="24"/>
        </w:rPr>
      </w:pPr>
      <w:r w:rsidRPr="00F31C0B">
        <w:rPr>
          <w:rFonts w:ascii="ＭＳ 明朝" w:eastAsia="ＭＳ 明朝" w:hAnsi="ＭＳ 明朝" w:hint="eastAsia"/>
          <w:sz w:val="24"/>
        </w:rPr>
        <w:t>次のとおり所定の</w:t>
      </w:r>
      <w:r w:rsidR="00CC3C35" w:rsidRPr="00F31C0B">
        <w:rPr>
          <w:rFonts w:ascii="ＭＳ 明朝" w:eastAsia="ＭＳ 明朝" w:hAnsi="ＭＳ 明朝" w:hint="eastAsia"/>
          <w:sz w:val="24"/>
        </w:rPr>
        <w:t>禁煙サポートプログラム（禁煙治療）</w:t>
      </w:r>
      <w:r w:rsidRPr="00F31C0B">
        <w:rPr>
          <w:rFonts w:ascii="ＭＳ 明朝" w:eastAsia="ＭＳ 明朝" w:hAnsi="ＭＳ 明朝" w:hint="eastAsia"/>
          <w:sz w:val="24"/>
        </w:rPr>
        <w:t>を</w:t>
      </w:r>
      <w:r w:rsidR="00CC3C35" w:rsidRPr="00F31C0B">
        <w:rPr>
          <w:rFonts w:ascii="ＭＳ 明朝" w:eastAsia="ＭＳ 明朝" w:hAnsi="ＭＳ 明朝" w:hint="eastAsia"/>
          <w:sz w:val="24"/>
        </w:rPr>
        <w:t>終了</w:t>
      </w:r>
      <w:r w:rsidRPr="00F31C0B">
        <w:rPr>
          <w:rFonts w:ascii="ＭＳ 明朝" w:eastAsia="ＭＳ 明朝" w:hAnsi="ＭＳ 明朝" w:hint="eastAsia"/>
          <w:sz w:val="24"/>
        </w:rPr>
        <w:t>したので還付を申請します。</w:t>
      </w:r>
    </w:p>
    <w:p w14:paraId="78E86748" w14:textId="77777777" w:rsidR="00E6006A" w:rsidRDefault="00E6006A" w:rsidP="00F31C0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69"/>
        <w:gridCol w:w="1503"/>
        <w:gridCol w:w="215"/>
        <w:gridCol w:w="1203"/>
        <w:gridCol w:w="177"/>
        <w:gridCol w:w="1524"/>
        <w:gridCol w:w="1701"/>
        <w:gridCol w:w="1984"/>
      </w:tblGrid>
      <w:tr w:rsidR="00C84B56" w14:paraId="2ECE8566" w14:textId="77777777" w:rsidTr="00F13674">
        <w:trPr>
          <w:gridAfter w:val="3"/>
          <w:wAfter w:w="5209" w:type="dxa"/>
          <w:trHeight w:val="432"/>
        </w:trPr>
        <w:tc>
          <w:tcPr>
            <w:tcW w:w="1469" w:type="dxa"/>
            <w:tcBorders>
              <w:right w:val="single" w:sz="12" w:space="0" w:color="auto"/>
            </w:tcBorders>
          </w:tcPr>
          <w:p w14:paraId="06CF39C8" w14:textId="77777777" w:rsidR="00C84B56" w:rsidRDefault="00C84B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―番号</w:t>
            </w:r>
          </w:p>
        </w:tc>
        <w:tc>
          <w:tcPr>
            <w:tcW w:w="3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E8749D" w14:textId="77777777" w:rsidR="00C84B56" w:rsidRDefault="00C84B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氏名及び印</w:t>
            </w:r>
            <w:r w:rsidR="00C801AD">
              <w:rPr>
                <w:rFonts w:ascii="ＭＳ 明朝" w:eastAsia="ＭＳ 明朝" w:hAnsi="ＭＳ 明朝" w:hint="eastAsia"/>
              </w:rPr>
              <w:t>①</w:t>
            </w:r>
          </w:p>
        </w:tc>
      </w:tr>
      <w:tr w:rsidR="00C84B56" w14:paraId="33BB0565" w14:textId="77777777" w:rsidTr="00F13674">
        <w:trPr>
          <w:gridAfter w:val="3"/>
          <w:wAfter w:w="5209" w:type="dxa"/>
          <w:trHeight w:val="599"/>
        </w:trPr>
        <w:tc>
          <w:tcPr>
            <w:tcW w:w="1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E07624" w14:textId="77777777" w:rsidR="00E82651" w:rsidRDefault="00D60516" w:rsidP="00711C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1-123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125FD" w14:textId="77777777" w:rsidR="00E82651" w:rsidRDefault="00D60516" w:rsidP="00B63F7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84B56">
              <w:rPr>
                <w:rFonts w:ascii="ＭＳ 明朝" w:eastAsia="ＭＳ 明朝" w:hAnsi="ＭＳ 明朝" w:hint="eastAsia"/>
              </w:rPr>
              <w:t xml:space="preserve">　　　　　　㊞</w:t>
            </w:r>
          </w:p>
        </w:tc>
      </w:tr>
      <w:tr w:rsidR="00B87B53" w14:paraId="1D2643A6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31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14:paraId="28CACD28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16"/>
                <w:fitText w:val="640" w:id="-1988400638"/>
              </w:rPr>
              <w:t>参</w:t>
            </w:r>
            <w:r w:rsidRPr="00E6006A">
              <w:rPr>
                <w:rFonts w:ascii="ＭＳ 明朝" w:eastAsia="ＭＳ 明朝" w:hAnsi="ＭＳ 明朝" w:hint="eastAsia"/>
                <w:kern w:val="0"/>
                <w:sz w:val="20"/>
                <w:szCs w:val="16"/>
                <w:fitText w:val="640" w:id="-1988400638"/>
              </w:rPr>
              <w:t>加費</w:t>
            </w:r>
          </w:p>
        </w:tc>
        <w:tc>
          <w:tcPr>
            <w:tcW w:w="150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2D4CBA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kern w:val="0"/>
                <w:sz w:val="20"/>
                <w:szCs w:val="16"/>
              </w:rPr>
              <w:t>未処方薬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E54333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追加制吐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4FEE3E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pacing w:val="-2"/>
                <w:sz w:val="20"/>
                <w:szCs w:val="16"/>
              </w:rPr>
              <w:t>自己負担(D)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9DF6" w14:textId="77777777" w:rsidR="00E6006A" w:rsidRPr="00E6006A" w:rsidRDefault="00E6006A" w:rsidP="00F6087C">
            <w:pPr>
              <w:ind w:leftChars="-100" w:left="-210" w:rightChars="-100" w:right="-21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</w:t>
            </w:r>
            <w:r w:rsidRPr="00E6006A">
              <w:rPr>
                <w:rFonts w:ascii="ＭＳ 明朝" w:eastAsia="ＭＳ 明朝" w:hAnsi="ＭＳ 明朝" w:hint="eastAsia"/>
                <w:spacing w:val="-6"/>
                <w:sz w:val="20"/>
                <w:szCs w:val="16"/>
              </w:rPr>
              <w:t>参加費還付(E</w:t>
            </w: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AD3F" w14:textId="77777777" w:rsidR="00E6006A" w:rsidRPr="00E6006A" w:rsidRDefault="00F31C0B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1088E" wp14:editId="5EC1E921">
                      <wp:simplePos x="0" y="0"/>
                      <wp:positionH relativeFrom="margin">
                        <wp:posOffset>-1036320</wp:posOffset>
                      </wp:positionH>
                      <wp:positionV relativeFrom="paragraph">
                        <wp:posOffset>-681355</wp:posOffset>
                      </wp:positionV>
                      <wp:extent cx="2181225" cy="476250"/>
                      <wp:effectExtent l="0" t="0" r="28575" b="1905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3114A" w14:textId="77777777" w:rsidR="00B87B53" w:rsidRDefault="00B516C3" w:rsidP="00B87B53">
                                  <w:pPr>
                                    <w:spacing w:line="200" w:lineRule="exact"/>
                                    <w:ind w:firstLine="18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516C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申請書の提出期限は</w:t>
                                  </w:r>
                                </w:p>
                                <w:p w14:paraId="406B0AD7" w14:textId="0AE11005" w:rsidR="00B516C3" w:rsidRPr="00B516C3" w:rsidRDefault="00B516C3" w:rsidP="00B87B53">
                                  <w:pPr>
                                    <w:spacing w:line="200" w:lineRule="exact"/>
                                    <w:ind w:firstLine="18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516C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  <w:r w:rsidR="00CE719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  <w:r w:rsidRPr="00B516C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  <w:r w:rsidRPr="00B516C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 w:rsidRPr="00B516C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  <w:r w:rsidRPr="00B516C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 w:rsidR="0045460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8</w:t>
                                  </w:r>
                                  <w:r w:rsidR="0045460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日（</w:t>
                                  </w:r>
                                  <w:r w:rsidR="00CE719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火</w:t>
                                  </w:r>
                                  <w:r w:rsidRPr="00B516C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）必</w:t>
                                  </w:r>
                                  <w:r w:rsidRPr="00B516C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着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1088E" id="Text Box 8" o:spid="_x0000_s1027" type="#_x0000_t202" style="position:absolute;left:0;text-align:left;margin-left:-81.6pt;margin-top:-53.65pt;width:171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" strokeweight="2pt">
                      <v:stroke dashstyle="1 1"/>
                      <v:textbox inset="5.85pt,.7pt,5.85pt,.7pt">
                        <w:txbxContent>
                          <w:p w14:paraId="1373114A" w14:textId="77777777" w:rsidR="00B87B53" w:rsidRDefault="00B516C3" w:rsidP="00B87B53">
                            <w:pPr>
                              <w:spacing w:line="200" w:lineRule="exact"/>
                              <w:ind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516C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申請書の提出期限は</w:t>
                            </w:r>
                          </w:p>
                          <w:p w14:paraId="406B0AD7" w14:textId="0AE11005" w:rsidR="00B516C3" w:rsidRPr="00B516C3" w:rsidRDefault="00B516C3" w:rsidP="00B87B53">
                            <w:pPr>
                              <w:spacing w:line="200" w:lineRule="exact"/>
                              <w:ind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516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  <w:r w:rsidR="00CE719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Pr="00B516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Pr="00B516C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B516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月</w:t>
                            </w:r>
                            <w:r w:rsidRPr="00B516C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="0045460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8</w:t>
                            </w:r>
                            <w:r w:rsidR="0045460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日（</w:t>
                            </w:r>
                            <w:r w:rsidR="00CE71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火</w:t>
                            </w:r>
                            <w:r w:rsidRPr="00B516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）必</w:t>
                            </w:r>
                            <w:r w:rsidRPr="00B516C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着で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006A"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還　付 額</w:t>
            </w:r>
          </w:p>
        </w:tc>
      </w:tr>
      <w:tr w:rsidR="00B87B53" w14:paraId="122D42E9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160"/>
          <w:jc w:val="center"/>
        </w:trPr>
        <w:tc>
          <w:tcPr>
            <w:tcW w:w="14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DF126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A</w:t>
            </w:r>
          </w:p>
        </w:tc>
        <w:tc>
          <w:tcPr>
            <w:tcW w:w="150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192156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B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0B49C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C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BDB2BF" w14:textId="77777777" w:rsidR="00E6006A" w:rsidRPr="00E6006A" w:rsidRDefault="00E6006A" w:rsidP="00F6087C">
            <w:pPr>
              <w:ind w:leftChars="-50" w:left="-105" w:rightChars="-50" w:right="-105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(A-B+C)X1/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87EF658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A-B+C-D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9BD6736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B+E</w:t>
            </w:r>
          </w:p>
        </w:tc>
      </w:tr>
      <w:tr w:rsidR="00B87B53" w14:paraId="44624152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268"/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6C9246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5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47905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39CBD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0FC77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D923A2C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E74C4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</w:tr>
      <w:tr w:rsidR="00D60516" w14:paraId="227A6B27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70"/>
          <w:jc w:val="center"/>
        </w:trPr>
        <w:tc>
          <w:tcPr>
            <w:tcW w:w="3187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0B086" w14:textId="77777777" w:rsidR="00D60516" w:rsidRPr="00F13674" w:rsidRDefault="00D60516" w:rsidP="00D60516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5"/>
              </w:rPr>
            </w:pPr>
            <w:r w:rsidRPr="00F13674">
              <w:rPr>
                <w:rFonts w:ascii="ＭＳ 明朝" w:eastAsia="ＭＳ 明朝" w:hAnsi="ＭＳ 明朝" w:hint="eastAsia"/>
                <w:color w:val="000000" w:themeColor="text1"/>
                <w:sz w:val="18"/>
                <w:szCs w:val="15"/>
              </w:rPr>
              <w:t>（チャンピックス・ニコチネルTTS）</w:t>
            </w:r>
          </w:p>
        </w:tc>
        <w:tc>
          <w:tcPr>
            <w:tcW w:w="4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30ADF7" w14:textId="77777777" w:rsidR="00D60516" w:rsidRPr="00F13674" w:rsidRDefault="00D60516" w:rsidP="00B63F7E">
            <w:pPr>
              <w:spacing w:line="260" w:lineRule="exact"/>
              <w:ind w:leftChars="-50" w:left="-105" w:rightChars="-50" w:right="-105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13674">
              <w:rPr>
                <w:rFonts w:ascii="ＭＳ 明朝" w:eastAsia="ＭＳ 明朝" w:hAnsi="ＭＳ 明朝" w:hint="eastAsia"/>
                <w:sz w:val="18"/>
                <w:szCs w:val="18"/>
              </w:rPr>
              <w:t>[治療期間]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B9CA" w14:textId="77777777" w:rsidR="00D60516" w:rsidRPr="00F13674" w:rsidRDefault="00D60516" w:rsidP="00B63F7E">
            <w:pPr>
              <w:spacing w:line="26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13674">
              <w:rPr>
                <w:rFonts w:ascii="ＭＳ 明朝" w:eastAsia="ＭＳ 明朝" w:hAnsi="ＭＳ 明朝" w:hint="eastAsia"/>
                <w:sz w:val="18"/>
                <w:szCs w:val="18"/>
              </w:rPr>
              <w:t>[追加制吐薬]</w:t>
            </w:r>
            <w:r w:rsidR="00B63F7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13674">
              <w:rPr>
                <w:rFonts w:ascii="ＭＳ 明朝" w:eastAsia="ＭＳ 明朝" w:hAnsi="ＭＳ 明朝" w:hint="eastAsia"/>
                <w:sz w:val="18"/>
                <w:szCs w:val="18"/>
              </w:rPr>
              <w:t>錠</w:t>
            </w:r>
          </w:p>
        </w:tc>
      </w:tr>
    </w:tbl>
    <w:p w14:paraId="4D6D78E1" w14:textId="77777777" w:rsidR="00E6006A" w:rsidRDefault="00E6006A" w:rsidP="00E6006A">
      <w:pPr>
        <w:spacing w:line="160" w:lineRule="exact"/>
        <w:rPr>
          <w:rFonts w:ascii="ＭＳ 明朝" w:eastAsia="ＭＳ 明朝" w:hAnsi="ＭＳ 明朝"/>
          <w:szCs w:val="18"/>
        </w:rPr>
      </w:pPr>
    </w:p>
    <w:p w14:paraId="7BC3350A" w14:textId="77777777" w:rsidR="00BC1939" w:rsidRDefault="006A4FAF" w:rsidP="006A4FAF">
      <w:pPr>
        <w:rPr>
          <w:rFonts w:ascii="ＭＳ 明朝" w:eastAsia="ＭＳ 明朝" w:hAnsi="ＭＳ 明朝"/>
          <w:szCs w:val="18"/>
        </w:rPr>
      </w:pPr>
      <w:r w:rsidRPr="006A4FAF">
        <w:rPr>
          <w:rFonts w:ascii="ＭＳ 明朝" w:eastAsia="ＭＳ 明朝" w:hAnsi="ＭＳ 明朝" w:hint="eastAsia"/>
          <w:szCs w:val="18"/>
        </w:rPr>
        <w:t>【申請者</w:t>
      </w:r>
      <w:r w:rsidR="00BC1939" w:rsidRPr="006A4FAF">
        <w:rPr>
          <w:rFonts w:ascii="ＭＳ 明朝" w:eastAsia="ＭＳ 明朝" w:hAnsi="ＭＳ 明朝" w:hint="eastAsia"/>
          <w:szCs w:val="18"/>
        </w:rPr>
        <w:t>の方へ】</w:t>
      </w:r>
    </w:p>
    <w:p w14:paraId="0AD6B0A7" w14:textId="77777777" w:rsidR="00341EFB" w:rsidRDefault="00341EFB" w:rsidP="006A4FAF">
      <w:pPr>
        <w:rPr>
          <w:rFonts w:ascii="ＭＳ 明朝" w:eastAsia="ＭＳ 明朝" w:hAnsi="ＭＳ 明朝"/>
        </w:rPr>
      </w:pPr>
      <w:r w:rsidRPr="00341EFB">
        <w:rPr>
          <w:rFonts w:ascii="ＭＳ 明朝" w:eastAsia="ＭＳ 明朝" w:hAnsi="ＭＳ 明朝" w:hint="eastAsia"/>
          <w:color w:val="000000" w:themeColor="text1"/>
          <w:szCs w:val="18"/>
        </w:rPr>
        <w:t>申</w:t>
      </w:r>
      <w:r w:rsidR="00B87B53">
        <w:rPr>
          <w:rFonts w:ascii="ＭＳ 明朝" w:eastAsia="ＭＳ 明朝" w:hAnsi="ＭＳ 明朝" w:hint="eastAsia"/>
          <w:color w:val="000000" w:themeColor="text1"/>
          <w:szCs w:val="18"/>
        </w:rPr>
        <w:t>請書の</w:t>
      </w:r>
      <w:r w:rsidRPr="00341EFB">
        <w:rPr>
          <w:rFonts w:ascii="ＭＳ 明朝" w:eastAsia="ＭＳ 明朝" w:hAnsi="ＭＳ 明朝" w:hint="eastAsia"/>
          <w:color w:val="000000" w:themeColor="text1"/>
          <w:szCs w:val="18"/>
        </w:rPr>
        <w:t>内容を確認</w:t>
      </w:r>
      <w:r>
        <w:rPr>
          <w:rFonts w:ascii="ＭＳ 明朝" w:eastAsia="ＭＳ 明朝" w:hAnsi="ＭＳ 明朝" w:hint="eastAsia"/>
          <w:color w:val="000000" w:themeColor="text1"/>
          <w:szCs w:val="18"/>
        </w:rPr>
        <w:t>し</w:t>
      </w:r>
      <w:r>
        <w:rPr>
          <w:rFonts w:ascii="ＭＳ 明朝" w:eastAsia="ＭＳ 明朝" w:hAnsi="ＭＳ 明朝" w:hint="eastAsia"/>
        </w:rPr>
        <w:t>誤りがなければ</w:t>
      </w:r>
    </w:p>
    <w:p w14:paraId="6943BF6C" w14:textId="77777777" w:rsidR="00341EFB" w:rsidRPr="003E5FC9" w:rsidRDefault="003E5FC9" w:rsidP="003E5F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Pr="003E5FC9">
        <w:rPr>
          <w:rFonts w:ascii="ＭＳ 明朝" w:eastAsia="ＭＳ 明朝" w:hAnsi="ＭＳ 明朝" w:hint="eastAsia"/>
          <w:sz w:val="10"/>
        </w:rPr>
        <w:t xml:space="preserve"> </w:t>
      </w:r>
      <w:r w:rsidR="00341EFB" w:rsidRPr="003E5FC9">
        <w:rPr>
          <w:rFonts w:ascii="ＭＳ 明朝" w:eastAsia="ＭＳ 明朝" w:hAnsi="ＭＳ 明朝" w:hint="eastAsia"/>
        </w:rPr>
        <w:t>被保険者氏名及び印欄に請求者印を捺印</w:t>
      </w:r>
    </w:p>
    <w:p w14:paraId="67137A62" w14:textId="77777777" w:rsidR="00341EFB" w:rsidRPr="003E5FC9" w:rsidRDefault="003E5FC9" w:rsidP="003E5F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Pr="003E5FC9">
        <w:rPr>
          <w:rFonts w:ascii="ＭＳ 明朝" w:eastAsia="ＭＳ 明朝" w:hAnsi="ＭＳ 明朝" w:hint="eastAsia"/>
          <w:sz w:val="10"/>
        </w:rPr>
        <w:t xml:space="preserve"> </w:t>
      </w:r>
      <w:r w:rsidR="00341EFB" w:rsidRPr="003E5FC9">
        <w:rPr>
          <w:rFonts w:ascii="ＭＳ 明朝" w:eastAsia="ＭＳ 明朝" w:hAnsi="ＭＳ 明朝" w:hint="eastAsia"/>
        </w:rPr>
        <w:t>委任状欄に署名捺印（①と②の印は</w:t>
      </w:r>
      <w:r w:rsidR="00341EFB" w:rsidRPr="003E5FC9">
        <w:rPr>
          <w:rFonts w:ascii="ＭＳ 明朝" w:eastAsia="ＭＳ 明朝" w:hAnsi="ＭＳ 明朝" w:hint="eastAsia"/>
          <w:u w:val="wave"/>
        </w:rPr>
        <w:t>同じ印を捺印</w:t>
      </w:r>
      <w:r w:rsidR="00341EFB" w:rsidRPr="003E5FC9">
        <w:rPr>
          <w:rFonts w:ascii="ＭＳ 明朝" w:eastAsia="ＭＳ 明朝" w:hAnsi="ＭＳ 明朝" w:hint="eastAsia"/>
        </w:rPr>
        <w:t>してください）</w:t>
      </w:r>
    </w:p>
    <w:p w14:paraId="714AEDDF" w14:textId="77777777" w:rsidR="00341EFB" w:rsidRDefault="00341EFB" w:rsidP="003E5F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上、</w:t>
      </w:r>
      <w:r w:rsidRPr="00D35928">
        <w:rPr>
          <w:rFonts w:ascii="ＭＳ 明朝" w:eastAsia="ＭＳ 明朝" w:hAnsi="ＭＳ 明朝" w:cs="メイリオ" w:hint="eastAsia"/>
          <w:color w:val="000000" w:themeColor="text1"/>
          <w:spacing w:val="4"/>
          <w:szCs w:val="21"/>
        </w:rPr>
        <w:t>「禁煙成功報告書」を添付して</w:t>
      </w:r>
      <w:r>
        <w:rPr>
          <w:rFonts w:ascii="ＭＳ 明朝" w:eastAsia="ＭＳ 明朝" w:hAnsi="ＭＳ 明朝" w:hint="eastAsia"/>
        </w:rPr>
        <w:t>事業主に提出してください。</w:t>
      </w:r>
    </w:p>
    <w:p w14:paraId="62946FE8" w14:textId="77777777" w:rsidR="00683759" w:rsidRDefault="00683759" w:rsidP="00683759">
      <w:pPr>
        <w:spacing w:line="120" w:lineRule="exact"/>
        <w:rPr>
          <w:rFonts w:ascii="ＭＳ 明朝" w:eastAsia="ＭＳ 明朝" w:hAnsi="ＭＳ 明朝"/>
        </w:rPr>
      </w:pPr>
    </w:p>
    <w:p w14:paraId="739606B2" w14:textId="77777777" w:rsidR="00E6006A" w:rsidRPr="00683759" w:rsidRDefault="00683759" w:rsidP="006A4FAF">
      <w:pPr>
        <w:rPr>
          <w:rFonts w:ascii="ＭＳ 明朝" w:eastAsia="ＭＳ 明朝" w:hAnsi="ＭＳ 明朝"/>
          <w:sz w:val="18"/>
        </w:rPr>
      </w:pPr>
      <w:r w:rsidRPr="00683759">
        <w:rPr>
          <w:rFonts w:ascii="ＭＳ 明朝" w:eastAsia="ＭＳ 明朝" w:hAnsi="ＭＳ 明朝" w:hint="eastAsia"/>
          <w:sz w:val="18"/>
        </w:rPr>
        <w:t>〈</w:t>
      </w:r>
      <w:r>
        <w:rPr>
          <w:rFonts w:ascii="ＭＳ 明朝" w:eastAsia="ＭＳ 明朝" w:hAnsi="ＭＳ 明朝" w:hint="eastAsia"/>
          <w:sz w:val="18"/>
        </w:rPr>
        <w:t>還付</w:t>
      </w:r>
      <w:r w:rsidRPr="00683759">
        <w:rPr>
          <w:rFonts w:ascii="ＭＳ 明朝" w:eastAsia="ＭＳ 明朝" w:hAnsi="ＭＳ 明朝" w:hint="eastAsia"/>
          <w:sz w:val="18"/>
        </w:rPr>
        <w:t>申請に関する注意事項〉</w:t>
      </w:r>
    </w:p>
    <w:p w14:paraId="5D8BDEB0" w14:textId="77777777" w:rsidR="00E6006A" w:rsidRPr="00341EFB" w:rsidRDefault="00E6006A" w:rsidP="00E6006A">
      <w:pPr>
        <w:spacing w:line="280" w:lineRule="exact"/>
        <w:ind w:left="36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還付は、治療薬の服用（貼付）を終了した日からチャンピックス使用の場合は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3ヶ月、ニコチネルTTS使用の場合は4ヵ月経過後も禁煙が継続されている方（予定した治療薬服用（貼付）の終了前に医師が診察して服用（貼付）が不要(治療終了)</w:t>
      </w:r>
      <w:r>
        <w:rPr>
          <w:rFonts w:ascii="ＭＳ 明朝" w:eastAsia="ＭＳ 明朝" w:hAnsi="ＭＳ 明朝"/>
          <w:color w:val="000000" w:themeColor="text1"/>
          <w:sz w:val="18"/>
          <w:szCs w:val="18"/>
        </w:rPr>
        <w:t>とされた方を含む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）が対象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す。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「禁煙成功報告書」（様式６号の１）を必ず添付して申請してください。</w:t>
      </w:r>
    </w:p>
    <w:p w14:paraId="59EAE1E0" w14:textId="77777777" w:rsidR="00E6006A" w:rsidRPr="00341EFB" w:rsidRDefault="00E6006A" w:rsidP="00E6006A">
      <w:pPr>
        <w:spacing w:line="280" w:lineRule="exact"/>
        <w:ind w:left="36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未処方薬剤の返還は、プログラムを終了する前に医師が診察して、服用（貼付）が不要（治療終了）とされた方又は服薬（貼付）中止（治療中止）を指示された方に限り、未処方薬剤分の費用を返還いたします。</w:t>
      </w:r>
    </w:p>
    <w:p w14:paraId="22E82359" w14:textId="77777777" w:rsidR="00E6006A" w:rsidRPr="00341EFB" w:rsidRDefault="00E6006A" w:rsidP="00E6006A">
      <w:pPr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自己負担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(額)に10円未満の端数が生じた場合は四捨五入しています。</w:t>
      </w:r>
    </w:p>
    <w:p w14:paraId="3EA0C00F" w14:textId="77777777" w:rsidR="00E6006A" w:rsidRPr="00341EFB" w:rsidRDefault="00E6006A" w:rsidP="00E6006A">
      <w:pPr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．還付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金</w:t>
      </w:r>
      <w:r w:rsidR="0090437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、事業所経由でお支払いいたします。</w:t>
      </w:r>
    </w:p>
    <w:p w14:paraId="37F4D82A" w14:textId="77777777" w:rsidR="003B1AE8" w:rsidRPr="0062632F" w:rsidRDefault="003B1AE8" w:rsidP="00341EFB">
      <w:pPr>
        <w:rPr>
          <w:rFonts w:ascii="ＭＳ 明朝" w:eastAsia="ＭＳ 明朝" w:hAnsi="ＭＳ 明朝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2"/>
        <w:gridCol w:w="3519"/>
        <w:gridCol w:w="5680"/>
      </w:tblGrid>
      <w:tr w:rsidR="00C84B56" w14:paraId="0EC2DB43" w14:textId="77777777" w:rsidTr="007F636E">
        <w:trPr>
          <w:cantSplit/>
          <w:trHeight w:val="113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159F7F" w14:textId="77777777" w:rsidR="003B1AE8" w:rsidRPr="005E151D" w:rsidRDefault="004008B8" w:rsidP="00A52EB6">
            <w:pPr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5E151D">
              <w:rPr>
                <w:rFonts w:ascii="ＭＳ 明朝" w:eastAsia="ＭＳ 明朝" w:hAnsi="ＭＳ 明朝" w:hint="eastAsia"/>
                <w:szCs w:val="18"/>
              </w:rPr>
              <w:t>委任状欄②</w:t>
            </w:r>
          </w:p>
          <w:p w14:paraId="2394959E" w14:textId="77777777" w:rsidR="00C84B56" w:rsidRPr="0062632F" w:rsidRDefault="00C84B56" w:rsidP="00A52EB6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632F">
              <w:rPr>
                <w:rFonts w:ascii="ＭＳ 明朝" w:eastAsia="ＭＳ 明朝" w:hAnsi="ＭＳ 明朝" w:hint="eastAsia"/>
                <w:sz w:val="18"/>
                <w:szCs w:val="18"/>
              </w:rPr>
              <w:t>委任状欄</w:t>
            </w:r>
            <w:r w:rsidR="00C801AD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3C9702" w14:textId="77777777" w:rsidR="00C84B56" w:rsidRPr="0062632F" w:rsidRDefault="00C84B56" w:rsidP="006A35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79DB94" w14:textId="77777777" w:rsidR="00C84B56" w:rsidRPr="00971B4C" w:rsidRDefault="00C84B56" w:rsidP="00971B4C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私は</w:t>
            </w:r>
            <w:r w:rsidR="00971B4C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右の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事業主を代理人と定め、禁煙サポートプログラム（禁煙治療）終了に伴う還付金の受領方を委任します。</w:t>
            </w:r>
          </w:p>
          <w:p w14:paraId="36E98AEB" w14:textId="77777777" w:rsidR="00971B4C" w:rsidRPr="00971B4C" w:rsidRDefault="00971B4C" w:rsidP="0062632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8831E28" w14:textId="77777777" w:rsidR="00C84B56" w:rsidRPr="00971B4C" w:rsidRDefault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 w:rsidR="006A357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6A357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 w:rsidR="006A357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  <w:p w14:paraId="1928B4A2" w14:textId="77777777" w:rsidR="00776C3D" w:rsidRDefault="00776C3D" w:rsidP="00776C3D">
            <w:pPr>
              <w:ind w:left="3680" w:hangingChars="2300" w:hanging="36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被保険者（請求者）名　</w:t>
            </w:r>
          </w:p>
          <w:p w14:paraId="49A664FF" w14:textId="77777777" w:rsidR="00C84B56" w:rsidRPr="0062632F" w:rsidRDefault="00C84B56" w:rsidP="00776C3D">
            <w:pPr>
              <w:ind w:leftChars="600" w:left="3980" w:hangingChars="1700" w:hanging="2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7F63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㊞　</w:t>
            </w:r>
            <w:r w:rsidRPr="0062632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D62AE" w14:textId="77777777" w:rsidR="006A357D" w:rsidRPr="006A357D" w:rsidRDefault="006A357D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83F7118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事業所名</w:t>
            </w:r>
          </w:p>
          <w:p w14:paraId="14E2954A" w14:textId="77777777" w:rsidR="00C84B56" w:rsidRPr="00A3175A" w:rsidRDefault="00C84B56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</w:p>
          <w:p w14:paraId="5385FD1E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  <w:p w14:paraId="564C3B71" w14:textId="77777777" w:rsidR="00C84B56" w:rsidRPr="00A3175A" w:rsidRDefault="00C84B56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914C32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事業主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F63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㊞</w:t>
            </w:r>
          </w:p>
          <w:p w14:paraId="7224F473" w14:textId="77777777" w:rsidR="00776C3D" w:rsidRPr="00C84B56" w:rsidRDefault="00776C3D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4625A00" w14:textId="77777777" w:rsidR="00711C99" w:rsidRPr="003B1AE8" w:rsidRDefault="0062632F" w:rsidP="00515C12">
      <w:pPr>
        <w:spacing w:line="280" w:lineRule="exact"/>
        <w:rPr>
          <w:rFonts w:ascii="ＭＳ 明朝" w:eastAsia="ＭＳ 明朝" w:hAnsi="ＭＳ 明朝"/>
          <w:sz w:val="20"/>
          <w:szCs w:val="18"/>
        </w:rPr>
      </w:pPr>
      <w:r w:rsidRPr="003B1AE8">
        <w:rPr>
          <w:rFonts w:ascii="ＭＳ 明朝" w:eastAsia="ＭＳ 明朝" w:hAnsi="ＭＳ 明朝" w:hint="eastAsia"/>
          <w:sz w:val="20"/>
          <w:szCs w:val="18"/>
        </w:rPr>
        <w:t>【事業主の方へ】</w:t>
      </w:r>
    </w:p>
    <w:p w14:paraId="2C23A8D6" w14:textId="77777777" w:rsidR="0062632F" w:rsidRDefault="0062632F" w:rsidP="00515C12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 w:rsidRPr="003B1AE8">
        <w:rPr>
          <w:rFonts w:ascii="ＭＳ 明朝" w:eastAsia="ＭＳ 明朝" w:hAnsi="ＭＳ 明朝" w:hint="eastAsia"/>
          <w:sz w:val="20"/>
          <w:szCs w:val="18"/>
        </w:rPr>
        <w:t>被保険者からこの「還付申請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書</w:t>
      </w:r>
      <w:r w:rsidRPr="003B1AE8">
        <w:rPr>
          <w:rFonts w:ascii="ＭＳ 明朝" w:eastAsia="ＭＳ 明朝" w:hAnsi="ＭＳ 明朝" w:hint="eastAsia"/>
          <w:sz w:val="20"/>
          <w:szCs w:val="18"/>
        </w:rPr>
        <w:t>」が提出されましたら、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委任状欄の事業所名及び所在地、事業主名を記載し、事業所印を捺印</w:t>
      </w:r>
      <w:r w:rsidR="00F31C0B">
        <w:rPr>
          <w:rFonts w:ascii="ＭＳ 明朝" w:eastAsia="ＭＳ 明朝" w:hAnsi="ＭＳ 明朝" w:hint="eastAsia"/>
          <w:sz w:val="20"/>
          <w:szCs w:val="18"/>
        </w:rPr>
        <w:t>のうえ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、</w:t>
      </w:r>
      <w:r w:rsidRPr="003B1AE8">
        <w:rPr>
          <w:rFonts w:ascii="ＭＳ 明朝" w:eastAsia="ＭＳ 明朝" w:hAnsi="ＭＳ 明朝" w:hint="eastAsia"/>
          <w:sz w:val="20"/>
          <w:szCs w:val="18"/>
        </w:rPr>
        <w:t>「禁煙成功報告書」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を添付して</w:t>
      </w:r>
      <w:r w:rsidR="00F31C0B">
        <w:rPr>
          <w:rFonts w:ascii="ＭＳ 明朝" w:eastAsia="ＭＳ 明朝" w:hAnsi="ＭＳ 明朝" w:hint="eastAsia"/>
          <w:sz w:val="20"/>
          <w:szCs w:val="18"/>
        </w:rPr>
        <w:t>当組合に提出して</w:t>
      </w:r>
      <w:r w:rsidRPr="003B1AE8">
        <w:rPr>
          <w:rFonts w:ascii="ＭＳ 明朝" w:eastAsia="ＭＳ 明朝" w:hAnsi="ＭＳ 明朝" w:hint="eastAsia"/>
          <w:sz w:val="20"/>
          <w:szCs w:val="18"/>
        </w:rPr>
        <w:t>ください。</w:t>
      </w:r>
    </w:p>
    <w:p w14:paraId="6F10F6BA" w14:textId="77777777" w:rsidR="0062632F" w:rsidRDefault="0062632F" w:rsidP="00683759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14:paraId="78D6275E" w14:textId="77777777" w:rsidR="00C801AD" w:rsidRPr="00341EFB" w:rsidRDefault="00C801AD" w:rsidP="00341EFB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page" w:tblpX="5821" w:tblpY="34"/>
        <w:tblW w:w="0" w:type="auto"/>
        <w:tblLook w:val="04A0" w:firstRow="1" w:lastRow="0" w:firstColumn="1" w:lastColumn="0" w:noHBand="0" w:noVBand="1"/>
      </w:tblPr>
      <w:tblGrid>
        <w:gridCol w:w="1808"/>
      </w:tblGrid>
      <w:tr w:rsidR="00776C3D" w14:paraId="0A228E1B" w14:textId="77777777" w:rsidTr="00776C3D">
        <w:tc>
          <w:tcPr>
            <w:tcW w:w="1808" w:type="dxa"/>
            <w:tcBorders>
              <w:bottom w:val="nil"/>
            </w:tcBorders>
          </w:tcPr>
          <w:p w14:paraId="4AB12D45" w14:textId="77777777" w:rsidR="00776C3D" w:rsidRDefault="00776C3D" w:rsidP="00776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日付印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808"/>
      </w:tblGrid>
      <w:tr w:rsidR="00776C3D" w14:paraId="564245E8" w14:textId="77777777" w:rsidTr="00776C3D">
        <w:tc>
          <w:tcPr>
            <w:tcW w:w="1808" w:type="dxa"/>
            <w:tcBorders>
              <w:bottom w:val="nil"/>
            </w:tcBorders>
          </w:tcPr>
          <w:p w14:paraId="6AB253B5" w14:textId="77777777" w:rsidR="00776C3D" w:rsidRDefault="00776C3D" w:rsidP="00776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付印</w:t>
            </w:r>
          </w:p>
        </w:tc>
      </w:tr>
    </w:tbl>
    <w:p w14:paraId="4780B87C" w14:textId="77777777" w:rsidR="009025D1" w:rsidRDefault="009025D1">
      <w:pPr>
        <w:rPr>
          <w:rFonts w:ascii="ＭＳ 明朝" w:eastAsia="ＭＳ 明朝" w:hAnsi="ＭＳ 明朝"/>
          <w:sz w:val="18"/>
          <w:szCs w:val="18"/>
        </w:rPr>
      </w:pPr>
    </w:p>
    <w:sectPr w:rsidR="009025D1" w:rsidSect="003B1AE8">
      <w:pgSz w:w="11906" w:h="16838" w:code="9"/>
      <w:pgMar w:top="737" w:right="85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02F6" w14:textId="77777777" w:rsidR="002D6812" w:rsidRDefault="002D6812" w:rsidP="00F75F54">
      <w:r>
        <w:separator/>
      </w:r>
    </w:p>
  </w:endnote>
  <w:endnote w:type="continuationSeparator" w:id="0">
    <w:p w14:paraId="661ED233" w14:textId="77777777" w:rsidR="002D6812" w:rsidRDefault="002D6812" w:rsidP="00F7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65CB" w14:textId="77777777" w:rsidR="002D6812" w:rsidRDefault="002D6812" w:rsidP="00F75F54">
      <w:r>
        <w:separator/>
      </w:r>
    </w:p>
  </w:footnote>
  <w:footnote w:type="continuationSeparator" w:id="0">
    <w:p w14:paraId="74EB64AC" w14:textId="77777777" w:rsidR="002D6812" w:rsidRDefault="002D6812" w:rsidP="00F7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D519F"/>
    <w:multiLevelType w:val="hybridMultilevel"/>
    <w:tmpl w:val="6F5C8CFA"/>
    <w:lvl w:ilvl="0" w:tplc="DAF23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B6"/>
    <w:rsid w:val="00066770"/>
    <w:rsid w:val="00161E6C"/>
    <w:rsid w:val="002D6812"/>
    <w:rsid w:val="00341EFB"/>
    <w:rsid w:val="003B1AE8"/>
    <w:rsid w:val="003E5FC9"/>
    <w:rsid w:val="004008B8"/>
    <w:rsid w:val="004142D9"/>
    <w:rsid w:val="00450A87"/>
    <w:rsid w:val="0045460E"/>
    <w:rsid w:val="00515C12"/>
    <w:rsid w:val="00585132"/>
    <w:rsid w:val="005E151D"/>
    <w:rsid w:val="0062632F"/>
    <w:rsid w:val="00683759"/>
    <w:rsid w:val="006A1F05"/>
    <w:rsid w:val="006A357D"/>
    <w:rsid w:val="006A4FAF"/>
    <w:rsid w:val="00711C99"/>
    <w:rsid w:val="00714CAA"/>
    <w:rsid w:val="007321BA"/>
    <w:rsid w:val="00776C3D"/>
    <w:rsid w:val="007F636E"/>
    <w:rsid w:val="008038D1"/>
    <w:rsid w:val="009025D1"/>
    <w:rsid w:val="0090437E"/>
    <w:rsid w:val="009657F8"/>
    <w:rsid w:val="00971B4C"/>
    <w:rsid w:val="00A3175A"/>
    <w:rsid w:val="00A52EB6"/>
    <w:rsid w:val="00B0283B"/>
    <w:rsid w:val="00B516C3"/>
    <w:rsid w:val="00B63F7E"/>
    <w:rsid w:val="00B87B53"/>
    <w:rsid w:val="00BC1939"/>
    <w:rsid w:val="00BC5AF4"/>
    <w:rsid w:val="00C801AD"/>
    <w:rsid w:val="00C84B56"/>
    <w:rsid w:val="00CC3C35"/>
    <w:rsid w:val="00CE719D"/>
    <w:rsid w:val="00D35928"/>
    <w:rsid w:val="00D60516"/>
    <w:rsid w:val="00D66323"/>
    <w:rsid w:val="00D96BF3"/>
    <w:rsid w:val="00E6006A"/>
    <w:rsid w:val="00E82651"/>
    <w:rsid w:val="00F13674"/>
    <w:rsid w:val="00F31C0B"/>
    <w:rsid w:val="00F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900BF"/>
  <w15:chartTrackingRefBased/>
  <w15:docId w15:val="{9C5ABDD2-61BE-41DF-B0A5-A40F14F2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E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3C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5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5F54"/>
  </w:style>
  <w:style w:type="paragraph" w:styleId="a9">
    <w:name w:val="footer"/>
    <w:basedOn w:val="a"/>
    <w:link w:val="aa"/>
    <w:uiPriority w:val="99"/>
    <w:unhideWhenUsed/>
    <w:rsid w:val="00F75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0AF6D54-4A55-4D76-8DD6-BBCF678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家具健康保険組合</dc:creator>
  <cp:keywords/>
  <dc:description/>
  <cp:lastModifiedBy>藤乗　寛樹</cp:lastModifiedBy>
  <cp:revision>28</cp:revision>
  <cp:lastPrinted>2020-10-19T07:34:00Z</cp:lastPrinted>
  <dcterms:created xsi:type="dcterms:W3CDTF">2020-09-15T04:39:00Z</dcterms:created>
  <dcterms:modified xsi:type="dcterms:W3CDTF">2022-04-15T02:05:00Z</dcterms:modified>
</cp:coreProperties>
</file>